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1B838" w14:textId="77777777" w:rsidR="00F241D5" w:rsidRDefault="00F241D5" w:rsidP="00F241D5">
      <w:pPr>
        <w:jc w:val="center"/>
        <w:rPr>
          <w:rFonts w:ascii="Times New Roman" w:hAnsi="Times New Roman" w:cs="Times New Roman"/>
          <w:sz w:val="28"/>
          <w:szCs w:val="28"/>
        </w:rPr>
      </w:pPr>
      <w:r w:rsidRPr="11445D2E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39553A26" w14:textId="77777777" w:rsidR="00F241D5" w:rsidRDefault="00F241D5" w:rsidP="00F241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15A49CAC" w14:textId="77777777" w:rsidR="00F241D5" w:rsidRDefault="00F241D5" w:rsidP="00F241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671B364B" w14:textId="77777777" w:rsidR="00F241D5" w:rsidRDefault="00F241D5" w:rsidP="00F241D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19FEC3D9" w14:textId="77777777" w:rsidR="00F241D5" w:rsidRDefault="00F241D5" w:rsidP="00F241D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14:paraId="5DAC252F" w14:textId="77777777" w:rsidR="00F241D5" w:rsidRDefault="00F241D5" w:rsidP="00F241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1B759C" w14:textId="77777777" w:rsidR="00F241D5" w:rsidRDefault="00F241D5" w:rsidP="00F241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287BACFA" w14:textId="77777777" w:rsidR="00F241D5" w:rsidRDefault="00F241D5" w:rsidP="00F241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A7BB5A" w14:textId="77777777" w:rsidR="00F241D5" w:rsidRDefault="00F241D5" w:rsidP="00F241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CCB3EF0" w14:textId="77777777" w:rsidR="00F241D5" w:rsidRDefault="00F241D5" w:rsidP="00F241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3A75D2" w14:textId="77777777" w:rsidR="00F241D5" w:rsidRDefault="00F241D5" w:rsidP="00F241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C6E40F" w14:textId="77777777" w:rsidR="00F241D5" w:rsidRPr="006D5AF1" w:rsidRDefault="00F241D5" w:rsidP="00F241D5">
      <w:pPr>
        <w:jc w:val="center"/>
        <w:rPr>
          <w:rFonts w:ascii="Times New Roman" w:hAnsi="Times New Roman" w:cs="Times New Roman"/>
          <w:sz w:val="40"/>
          <w:szCs w:val="28"/>
        </w:rPr>
      </w:pPr>
      <w:r w:rsidRPr="005153D8">
        <w:rPr>
          <w:rFonts w:ascii="Times New Roman" w:hAnsi="Times New Roman" w:cs="Times New Roman"/>
          <w:sz w:val="56"/>
          <w:szCs w:val="28"/>
        </w:rPr>
        <w:t xml:space="preserve">Практическое задание № </w:t>
      </w:r>
      <w:r w:rsidRPr="006D5AF1">
        <w:rPr>
          <w:rFonts w:ascii="Times New Roman" w:hAnsi="Times New Roman" w:cs="Times New Roman"/>
          <w:sz w:val="56"/>
          <w:szCs w:val="28"/>
        </w:rPr>
        <w:t>6</w:t>
      </w:r>
    </w:p>
    <w:p w14:paraId="0E280D83" w14:textId="77777777" w:rsidR="00F241D5" w:rsidRPr="0077386C" w:rsidRDefault="00F241D5" w:rsidP="00F241D5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319B09F2" w14:textId="77777777" w:rsidR="00F241D5" w:rsidRDefault="00F241D5" w:rsidP="00F241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Цифровые технологии»</w:t>
      </w:r>
    </w:p>
    <w:p w14:paraId="23D95AF6" w14:textId="77777777" w:rsidR="00F241D5" w:rsidRDefault="00F241D5" w:rsidP="00F241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«Построение графиков функциональных зависимостей в системе автоматизированного проек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483653C" w14:textId="77777777" w:rsidR="00F241D5" w:rsidRDefault="00F241D5" w:rsidP="00F241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CF8EC8" w14:textId="77777777" w:rsidR="00F241D5" w:rsidRDefault="00F241D5" w:rsidP="00F241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A55C47" w14:textId="4C7E2021" w:rsidR="00F241D5" w:rsidRDefault="00F241D5" w:rsidP="00F241D5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БЖ-</w:t>
      </w:r>
      <w:r w:rsidR="00AA53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7AD216E3" w14:textId="3EC29DDD" w:rsidR="00F241D5" w:rsidRDefault="00A46C2C" w:rsidP="00F241D5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E31E2">
        <w:rPr>
          <w:rFonts w:ascii="Times New Roman" w:hAnsi="Times New Roman" w:cs="Times New Roman"/>
          <w:sz w:val="28"/>
          <w:szCs w:val="28"/>
        </w:rPr>
        <w:t>Катеруша</w:t>
      </w:r>
      <w:r w:rsidR="003E31E2">
        <w:rPr>
          <w:rFonts w:ascii="Times New Roman" w:hAnsi="Times New Roman" w:cs="Times New Roman"/>
          <w:sz w:val="28"/>
          <w:szCs w:val="28"/>
        </w:rPr>
        <w:t xml:space="preserve"> </w:t>
      </w:r>
      <w:r w:rsidR="003E31E2">
        <w:rPr>
          <w:rFonts w:ascii="Times New Roman" w:hAnsi="Times New Roman" w:cs="Times New Roman"/>
          <w:sz w:val="28"/>
          <w:szCs w:val="28"/>
        </w:rPr>
        <w:t>К</w:t>
      </w:r>
      <w:r w:rsidR="003E31E2">
        <w:rPr>
          <w:rFonts w:ascii="Times New Roman" w:hAnsi="Times New Roman" w:cs="Times New Roman"/>
          <w:sz w:val="28"/>
          <w:szCs w:val="28"/>
        </w:rPr>
        <w:t>.В</w:t>
      </w:r>
      <w:r w:rsidR="003E31E2">
        <w:rPr>
          <w:rFonts w:ascii="Times New Roman" w:hAnsi="Times New Roman" w:cs="Times New Roman"/>
          <w:sz w:val="28"/>
          <w:szCs w:val="28"/>
        </w:rPr>
        <w:t>.</w:t>
      </w:r>
    </w:p>
    <w:p w14:paraId="68C4EF7C" w14:textId="6675ECD8" w:rsidR="00F241D5" w:rsidRDefault="00F241D5" w:rsidP="00F241D5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1</w:t>
      </w:r>
      <w:r w:rsidR="003E31E2">
        <w:rPr>
          <w:rFonts w:ascii="Times New Roman" w:hAnsi="Times New Roman" w:cs="Times New Roman"/>
          <w:sz w:val="28"/>
          <w:szCs w:val="28"/>
        </w:rPr>
        <w:t>3</w:t>
      </w:r>
    </w:p>
    <w:p w14:paraId="66244CF9" w14:textId="77777777" w:rsidR="00F241D5" w:rsidRDefault="00F241D5" w:rsidP="00F241D5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19A9E000" w14:textId="77777777" w:rsidR="00F241D5" w:rsidRPr="009E3F7E" w:rsidRDefault="00F241D5" w:rsidP="00F241D5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250316ED" w14:textId="77777777" w:rsidR="00F241D5" w:rsidRDefault="00F241D5" w:rsidP="00F241D5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14:paraId="02933B0C" w14:textId="77777777" w:rsidR="00F241D5" w:rsidRDefault="00F241D5" w:rsidP="00F241D5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654CF0A2" w14:textId="77777777" w:rsidR="00F241D5" w:rsidRPr="009E3F7E" w:rsidRDefault="00F241D5" w:rsidP="00F241D5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3B85650" w14:textId="77777777" w:rsidR="00F241D5" w:rsidRDefault="00F241D5" w:rsidP="00F241D5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61D41546" w14:textId="77777777" w:rsidR="00F241D5" w:rsidRDefault="00F241D5" w:rsidP="00F241D5">
      <w:pPr>
        <w:rPr>
          <w:rFonts w:ascii="Times New Roman" w:hAnsi="Times New Roman" w:cs="Times New Roman"/>
          <w:sz w:val="28"/>
          <w:szCs w:val="28"/>
        </w:rPr>
      </w:pPr>
    </w:p>
    <w:p w14:paraId="204112F2" w14:textId="77777777" w:rsidR="00F241D5" w:rsidRPr="0077386C" w:rsidRDefault="00F241D5" w:rsidP="00F241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3 г.</w:t>
      </w:r>
    </w:p>
    <w:p w14:paraId="7B8092B2" w14:textId="77777777" w:rsidR="00F241D5" w:rsidRPr="00F241D5" w:rsidRDefault="00F241D5" w:rsidP="00F241D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241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Цель:</w:t>
      </w:r>
    </w:p>
    <w:p w14:paraId="0E88AD21" w14:textId="77777777" w:rsidR="00F241D5" w:rsidRPr="00F241D5" w:rsidRDefault="00F241D5" w:rsidP="00F241D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241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акете прикладных программ MathCAD выполнить построение графиков функциональных зависимостей</w:t>
      </w:r>
    </w:p>
    <w:p w14:paraId="2C668536" w14:textId="77777777" w:rsidR="00F241D5" w:rsidRPr="00F241D5" w:rsidRDefault="00F241D5" w:rsidP="00F241D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241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чи:</w:t>
      </w:r>
    </w:p>
    <w:p w14:paraId="74112143" w14:textId="77777777" w:rsidR="00F241D5" w:rsidRPr="00F241D5" w:rsidRDefault="00F241D5" w:rsidP="00F241D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241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Выполнить построение графиков функциональных зависимостей:</w:t>
      </w:r>
    </w:p>
    <w:p w14:paraId="5035ED77" w14:textId="77777777" w:rsidR="00F241D5" w:rsidRPr="00F241D5" w:rsidRDefault="00F241D5" w:rsidP="00F241D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241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гладкая функциональная зависимость;</w:t>
      </w:r>
    </w:p>
    <w:p w14:paraId="3FE3DE40" w14:textId="77777777" w:rsidR="00F241D5" w:rsidRPr="00F241D5" w:rsidRDefault="00F241D5" w:rsidP="00F241D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241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функциональная зависимость с разрывами;</w:t>
      </w:r>
    </w:p>
    <w:p w14:paraId="23D205EF" w14:textId="77777777" w:rsidR="00F241D5" w:rsidRPr="00F241D5" w:rsidRDefault="00F241D5" w:rsidP="00F241D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241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функциональная зависимость в полярной системе координат;</w:t>
      </w:r>
    </w:p>
    <w:p w14:paraId="4B3A5CA4" w14:textId="77777777" w:rsidR="00F241D5" w:rsidRPr="00F241D5" w:rsidRDefault="00F241D5" w:rsidP="00F241D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241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—функциональная зависимость в логарифмическом масштабе</w:t>
      </w:r>
      <w:r w:rsidRPr="00F241D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 w:type="page"/>
      </w:r>
    </w:p>
    <w:p w14:paraId="1900EFF9" w14:textId="77777777" w:rsidR="00F241D5" w:rsidRPr="00F241D5" w:rsidRDefault="00F241D5" w:rsidP="00F241D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241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Содержательная часть работы</w:t>
      </w:r>
      <w:r w:rsidRPr="00F241D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</w:p>
    <w:p w14:paraId="5402E89D" w14:textId="77777777" w:rsidR="00F241D5" w:rsidRDefault="00F241D5" w:rsidP="00F241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F241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 График гладкой функциональной зависимости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\</w:t>
      </w:r>
    </w:p>
    <w:p w14:paraId="0EA2C1FA" w14:textId="053B4B1F" w:rsidR="00F241D5" w:rsidRPr="00F241D5" w:rsidRDefault="003E31E2" w:rsidP="00F241D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E31E2">
        <w:rPr>
          <w:rFonts w:ascii="Arial" w:eastAsia="Times New Roman" w:hAnsi="Arial" w:cs="Arial"/>
          <w:color w:val="000000"/>
          <w:sz w:val="20"/>
          <w:szCs w:val="20"/>
          <w:lang w:eastAsia="ru-RU"/>
        </w:rPr>
        <w:drawing>
          <wp:inline distT="0" distB="0" distL="0" distR="0" wp14:anchorId="2130D0CF" wp14:editId="5D082196">
            <wp:extent cx="2671908" cy="23761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435"/>
                    <a:stretch/>
                  </pic:blipFill>
                  <pic:spPr bwMode="auto">
                    <a:xfrm>
                      <a:off x="0" y="0"/>
                      <a:ext cx="2681699" cy="2384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85FBA" w14:textId="32C9A40D" w:rsidR="00F241D5" w:rsidRDefault="003E31E2" w:rsidP="00F241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E31E2">
        <w:rPr>
          <w:rFonts w:ascii="Arial" w:eastAsia="Times New Roman" w:hAnsi="Arial" w:cs="Arial"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6A419F9B" wp14:editId="201A93D2">
            <wp:simplePos x="0" y="0"/>
            <wp:positionH relativeFrom="column">
              <wp:posOffset>229235</wp:posOffset>
            </wp:positionH>
            <wp:positionV relativeFrom="paragraph">
              <wp:posOffset>318770</wp:posOffset>
            </wp:positionV>
            <wp:extent cx="4340860" cy="3119120"/>
            <wp:effectExtent l="0" t="0" r="2540" b="508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"/>
                    <a:stretch/>
                  </pic:blipFill>
                  <pic:spPr bwMode="auto">
                    <a:xfrm>
                      <a:off x="0" y="0"/>
                      <a:ext cx="4340860" cy="311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1D5" w:rsidRPr="00F241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 Построение функциональных зависимостей с разрывом</w:t>
      </w:r>
    </w:p>
    <w:p w14:paraId="3D8C2230" w14:textId="6DB423AD" w:rsidR="003A406B" w:rsidRDefault="003E31E2" w:rsidP="00F241D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 w:type="textWrapping" w:clear="all"/>
      </w:r>
    </w:p>
    <w:p w14:paraId="4E6A7067" w14:textId="2B1F9B2F" w:rsidR="003E31E2" w:rsidRPr="00F241D5" w:rsidRDefault="00F97FC2" w:rsidP="00F241D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97FC2">
        <w:rPr>
          <w:rFonts w:ascii="Arial" w:eastAsia="Times New Roman" w:hAnsi="Arial" w:cs="Arial"/>
          <w:color w:val="000000"/>
          <w:sz w:val="20"/>
          <w:szCs w:val="20"/>
          <w:lang w:eastAsia="ru-RU"/>
        </w:rPr>
        <w:drawing>
          <wp:inline distT="0" distB="0" distL="0" distR="0" wp14:anchorId="769119E9" wp14:editId="29235E4F">
            <wp:extent cx="3186112" cy="261752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3106" cy="263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5A0A" w14:textId="77777777" w:rsidR="00F241D5" w:rsidRDefault="00F241D5" w:rsidP="00F241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F241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3. Построение графика в полярных координатах</w:t>
      </w:r>
    </w:p>
    <w:p w14:paraId="105CEEB7" w14:textId="583EAA30" w:rsidR="003E31E2" w:rsidRDefault="003E31E2" w:rsidP="00F241D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E31E2">
        <w:rPr>
          <w:rFonts w:ascii="Arial" w:eastAsia="Times New Roman" w:hAnsi="Arial" w:cs="Arial"/>
          <w:color w:val="000000"/>
          <w:sz w:val="20"/>
          <w:szCs w:val="20"/>
          <w:lang w:eastAsia="ru-RU"/>
        </w:rPr>
        <w:drawing>
          <wp:inline distT="0" distB="0" distL="0" distR="0" wp14:anchorId="258D928A" wp14:editId="17E37469">
            <wp:extent cx="3303775" cy="58531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8084" cy="587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AF93" w14:textId="77777777" w:rsidR="00F71558" w:rsidRDefault="00F71558" w:rsidP="00F241D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1E105D51" w14:textId="52C7E6DD" w:rsidR="00F71558" w:rsidRDefault="00F71558" w:rsidP="00F241D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9F08BE4" w14:textId="7C33A156" w:rsidR="003E31E2" w:rsidRDefault="003E31E2" w:rsidP="00F241D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3C15594" w14:textId="0AFCF9FE" w:rsidR="003E31E2" w:rsidRDefault="003E31E2" w:rsidP="00F241D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260F35FB" w14:textId="30969435" w:rsidR="003E31E2" w:rsidRDefault="003E31E2" w:rsidP="00F241D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1BC08DAC" w14:textId="4507BFD9" w:rsidR="003E31E2" w:rsidRDefault="003E31E2" w:rsidP="00F241D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557C2CB" w14:textId="22D8D338" w:rsidR="003E31E2" w:rsidRDefault="003E31E2" w:rsidP="00F241D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732BCD47" w14:textId="726F1700" w:rsidR="003E31E2" w:rsidRDefault="003E31E2" w:rsidP="00F241D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2AD23EBB" w14:textId="5EBD5CC8" w:rsidR="003E31E2" w:rsidRDefault="003E31E2" w:rsidP="00F241D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219D3E1F" w14:textId="28650075" w:rsidR="003E31E2" w:rsidRDefault="003E31E2" w:rsidP="00F241D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45CF5023" w14:textId="3D421B11" w:rsidR="003E31E2" w:rsidRDefault="003E31E2" w:rsidP="00F241D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2C15388A" w14:textId="4526C60C" w:rsidR="003E31E2" w:rsidRDefault="003E31E2" w:rsidP="00F241D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7B8891DF" w14:textId="41511E35" w:rsidR="003E31E2" w:rsidRDefault="003E31E2" w:rsidP="00F241D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000BD61" w14:textId="176E222F" w:rsidR="003E31E2" w:rsidRDefault="003E31E2" w:rsidP="00F241D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772226C9" w14:textId="7436D252" w:rsidR="003E31E2" w:rsidRDefault="003E31E2" w:rsidP="00F241D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762F83CE" w14:textId="17E064F5" w:rsidR="003E31E2" w:rsidRDefault="003E31E2" w:rsidP="00F241D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168DCCDE" w14:textId="58F92D86" w:rsidR="003E31E2" w:rsidRDefault="003E31E2" w:rsidP="00F241D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A545574" w14:textId="405F32EF" w:rsidR="003E31E2" w:rsidRDefault="003E31E2" w:rsidP="00F241D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1F31D4F7" w14:textId="55C3CEE9" w:rsidR="003E31E2" w:rsidRDefault="003E31E2" w:rsidP="00F241D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3E5AFEA" w14:textId="2D9A73BC" w:rsidR="003E31E2" w:rsidRDefault="003E31E2" w:rsidP="00F241D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151FED78" w14:textId="77777777" w:rsidR="003E31E2" w:rsidRPr="00F241D5" w:rsidRDefault="003E31E2" w:rsidP="00F241D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74D8A7C4" w14:textId="77777777" w:rsidR="00F241D5" w:rsidRDefault="00F241D5" w:rsidP="00F241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F241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4. Построение графиков в логарифмическом масштабе</w:t>
      </w:r>
    </w:p>
    <w:p w14:paraId="2B964AF3" w14:textId="75F9A600" w:rsidR="00F55CAD" w:rsidRDefault="003E31E2" w:rsidP="00F241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E31E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drawing>
          <wp:inline distT="0" distB="0" distL="0" distR="0" wp14:anchorId="497BB789" wp14:editId="0D0437CF">
            <wp:extent cx="3357070" cy="18526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0965"/>
                    <a:stretch/>
                  </pic:blipFill>
                  <pic:spPr bwMode="auto">
                    <a:xfrm>
                      <a:off x="0" y="0"/>
                      <a:ext cx="3366334" cy="1857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31E2">
        <w:rPr>
          <w:noProof/>
        </w:rPr>
        <w:t xml:space="preserve"> </w:t>
      </w:r>
      <w:r w:rsidR="00F55CAD" w:rsidRPr="00F55CA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drawing>
          <wp:inline distT="0" distB="0" distL="0" distR="0" wp14:anchorId="1446B8D0" wp14:editId="782CBBAE">
            <wp:extent cx="2884616" cy="28813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4796"/>
                    <a:stretch/>
                  </pic:blipFill>
                  <pic:spPr bwMode="auto">
                    <a:xfrm>
                      <a:off x="0" y="0"/>
                      <a:ext cx="2898578" cy="2895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31E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14:paraId="6C238AEC" w14:textId="660DD20B" w:rsidR="00F241D5" w:rsidRPr="00F241D5" w:rsidRDefault="00F55CAD" w:rsidP="00F241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E31E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drawing>
          <wp:inline distT="0" distB="0" distL="0" distR="0" wp14:anchorId="6E5D4702" wp14:editId="0B79FD42">
            <wp:extent cx="2790825" cy="2715349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3484" cy="273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CAD">
        <w:rPr>
          <w:noProof/>
        </w:rPr>
        <w:t xml:space="preserve"> </w:t>
      </w:r>
    </w:p>
    <w:p w14:paraId="17ED610C" w14:textId="77777777" w:rsidR="00F55CAD" w:rsidRDefault="00F55CAD" w:rsidP="00F241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bookmarkStart w:id="0" w:name=""/>
      <w:r w:rsidRPr="00F55CA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drawing>
          <wp:inline distT="0" distB="0" distL="0" distR="0" wp14:anchorId="11964597" wp14:editId="4CF8778A">
            <wp:extent cx="2692754" cy="1389697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9985" cy="140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AAC1" w14:textId="77777777" w:rsidR="00F55CAD" w:rsidRDefault="00F55CAD" w:rsidP="00F241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2A95633E" w14:textId="08B0BF89" w:rsidR="00F241D5" w:rsidRPr="00F241D5" w:rsidRDefault="00F241D5" w:rsidP="00F241D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241D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Вывод:</w:t>
      </w:r>
    </w:p>
    <w:p w14:paraId="400CFD64" w14:textId="77777777" w:rsidR="00F241D5" w:rsidRPr="00F241D5" w:rsidRDefault="00F241D5" w:rsidP="00F241D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241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пакете прикладных программ MathCAD были </w:t>
      </w:r>
      <w:r w:rsidR="001F510A" w:rsidRPr="00F241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роены</w:t>
      </w:r>
      <w:r w:rsidRPr="00F241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рафики функциональных зависимостей, а именно:</w:t>
      </w:r>
    </w:p>
    <w:p w14:paraId="4D61C430" w14:textId="77777777" w:rsidR="00F241D5" w:rsidRPr="00F241D5" w:rsidRDefault="00F241D5" w:rsidP="00F241D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241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адкая функциональная зависимость;</w:t>
      </w:r>
    </w:p>
    <w:p w14:paraId="3AB03DA1" w14:textId="77777777" w:rsidR="00F241D5" w:rsidRPr="00F241D5" w:rsidRDefault="00F241D5" w:rsidP="00F241D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241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нкциональная зависимость с разрывами;</w:t>
      </w:r>
    </w:p>
    <w:p w14:paraId="16391B50" w14:textId="77777777" w:rsidR="00F241D5" w:rsidRPr="00F241D5" w:rsidRDefault="00F241D5" w:rsidP="00F241D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241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нкциональная зависимость в полярной системе координат;</w:t>
      </w:r>
    </w:p>
    <w:p w14:paraId="27D98D07" w14:textId="77777777" w:rsidR="00F241D5" w:rsidRPr="00F241D5" w:rsidRDefault="00F241D5" w:rsidP="00F241D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241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нкциональная зависимость в логарифмическом масштабе.</w:t>
      </w:r>
    </w:p>
    <w:bookmarkEnd w:id="0"/>
    <w:p w14:paraId="60040B86" w14:textId="77777777" w:rsidR="007F00DE" w:rsidRDefault="007F00DE"/>
    <w:sectPr w:rsidR="007F0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992"/>
    <w:rsid w:val="00134098"/>
    <w:rsid w:val="001F510A"/>
    <w:rsid w:val="0028610E"/>
    <w:rsid w:val="002904A8"/>
    <w:rsid w:val="003A406B"/>
    <w:rsid w:val="003E31E2"/>
    <w:rsid w:val="003E6E3C"/>
    <w:rsid w:val="004F4992"/>
    <w:rsid w:val="007F00DE"/>
    <w:rsid w:val="00A46C2C"/>
    <w:rsid w:val="00AA5355"/>
    <w:rsid w:val="00F241D5"/>
    <w:rsid w:val="00F55CAD"/>
    <w:rsid w:val="00F71558"/>
    <w:rsid w:val="00F95304"/>
    <w:rsid w:val="00F9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AB2A5"/>
  <w15:chartTrackingRefBased/>
  <w15:docId w15:val="{2D45A4BB-A55C-49C8-A353-5931D19E7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24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86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31780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04859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20984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42300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10493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99315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52304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70002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51266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02724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46258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49758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97298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67985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41454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97656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20238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82676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77877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30219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53057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44127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19594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72123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10246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7824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83979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23800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7823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52032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08684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92883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7068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55887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15015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62949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92422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65526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24596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8C911-6606-4CB1-B3CF-07304A5A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yer</dc:creator>
  <cp:keywords/>
  <dc:description/>
  <cp:lastModifiedBy>Любовь Тихонова</cp:lastModifiedBy>
  <cp:revision>12</cp:revision>
  <dcterms:created xsi:type="dcterms:W3CDTF">2023-07-12T16:02:00Z</dcterms:created>
  <dcterms:modified xsi:type="dcterms:W3CDTF">2023-09-26T20:14:00Z</dcterms:modified>
</cp:coreProperties>
</file>